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1247FC">
      <w:pPr>
        <w:pStyle w:val="Style8"/>
        <w:widowControl/>
        <w:numPr>
          <w:ilvl w:val="0"/>
          <w:numId w:val="11"/>
        </w:numPr>
        <w:spacing w:before="240" w:after="240" w:line="276" w:lineRule="auto"/>
        <w:ind w:left="567" w:hanging="851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1D1CEF48" w:rsidR="00BE1CDD" w:rsidRPr="006B7550" w:rsidRDefault="00BE1CDD" w:rsidP="006B7550">
      <w:pPr>
        <w:pStyle w:val="Style8"/>
        <w:spacing w:before="240" w:after="240" w:line="276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745"/>
        <w:gridCol w:w="729"/>
        <w:gridCol w:w="1814"/>
        <w:gridCol w:w="1364"/>
        <w:gridCol w:w="756"/>
        <w:gridCol w:w="1574"/>
      </w:tblGrid>
      <w:tr w:rsidR="00592594" w:rsidRPr="00882E77" w14:paraId="5F724651" w14:textId="77777777" w:rsidTr="00592594">
        <w:trPr>
          <w:trHeight w:val="11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FFCA14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F852DC" w14:textId="674BD0B6" w:rsidR="00882E77" w:rsidRPr="00882E77" w:rsidRDefault="00882E77" w:rsidP="00CB4653">
            <w:pPr>
              <w:pStyle w:val="Style8"/>
              <w:widowControl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Nazwa s</w:t>
            </w:r>
            <w:r w:rsidR="00CE79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chodu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, 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model / typ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C8F837C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B4036B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CF3CB6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CF1CB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78D5A58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4CFAED8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6E737C3E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882E77" w14:paraId="4357696B" w14:textId="77777777" w:rsidTr="00592594">
        <w:trPr>
          <w:trHeight w:val="245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006B91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B60DC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2FA0D3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39B4BE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D79AB0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563E95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ABC2A7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974AB5" w:rsidRPr="00882E77" w14:paraId="16FD0048" w14:textId="77777777" w:rsidTr="00CA4050">
        <w:trPr>
          <w:trHeight w:val="662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68CB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4B5" w14:textId="209EAD38" w:rsidR="00882E77" w:rsidRPr="00882E77" w:rsidRDefault="00882E77" w:rsidP="00290046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835" w14:textId="2DB625A6" w:rsidR="00882E77" w:rsidRPr="00882E77" w:rsidRDefault="00CA4050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06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526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C6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A63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2B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2A97AE6F" w14:textId="77777777" w:rsidTr="00592594">
        <w:trPr>
          <w:trHeight w:val="668"/>
        </w:trPr>
        <w:tc>
          <w:tcPr>
            <w:tcW w:w="8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26A255F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A03A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E77" w:rsidRPr="00882E77" w14:paraId="0FDC33AE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983E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533E57B0" w14:textId="6B2C3BD3" w:rsidR="006B7550" w:rsidRDefault="006B7550" w:rsidP="00CE7935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1EA7858F" w:rsidR="00C82295" w:rsidRDefault="00F852CD" w:rsidP="001247FC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0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42A9271E" w:rsidR="00F852CD" w:rsidRPr="001247FC" w:rsidRDefault="00614D61" w:rsidP="001247FC">
      <w:pPr>
        <w:pStyle w:val="Style37"/>
        <w:numPr>
          <w:ilvl w:val="0"/>
          <w:numId w:val="11"/>
        </w:numPr>
        <w:spacing w:before="53" w:after="240" w:line="276" w:lineRule="auto"/>
        <w:ind w:left="0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</w:t>
      </w:r>
      <w:r w:rsidRPr="001247FC">
        <w:rPr>
          <w:sz w:val="20"/>
          <w:szCs w:val="20"/>
        </w:rPr>
        <w:t xml:space="preserve">w terminie </w:t>
      </w:r>
      <w:r w:rsidR="008A0B3F" w:rsidRPr="001247FC">
        <w:rPr>
          <w:sz w:val="20"/>
          <w:szCs w:val="20"/>
        </w:rPr>
        <w:t xml:space="preserve">określonym </w:t>
      </w:r>
      <w:r w:rsidR="002406E4">
        <w:rPr>
          <w:sz w:val="20"/>
          <w:szCs w:val="20"/>
        </w:rPr>
        <w:t xml:space="preserve">w dokumentach zamówienia </w:t>
      </w:r>
      <w:r w:rsidR="00973A6D" w:rsidRPr="001247FC">
        <w:rPr>
          <w:sz w:val="20"/>
          <w:szCs w:val="20"/>
        </w:rPr>
        <w:t xml:space="preserve"> </w:t>
      </w:r>
    </w:p>
    <w:p w14:paraId="2A1C6753" w14:textId="1534C375" w:rsidR="00F852CD" w:rsidRPr="005644BD" w:rsidRDefault="004E5E47" w:rsidP="001247FC">
      <w:pPr>
        <w:pStyle w:val="Akapitzlist"/>
        <w:numPr>
          <w:ilvl w:val="0"/>
          <w:numId w:val="11"/>
        </w:numPr>
        <w:suppressAutoHyphens/>
        <w:spacing w:after="2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D00F18A" w14:textId="77777777" w:rsidR="00B56A27" w:rsidRDefault="00AB0EAE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475E055F" w:rsidR="00ED7650" w:rsidRPr="00B56A27" w:rsidRDefault="00ED7650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B56A27">
        <w:rPr>
          <w:rFonts w:ascii="Arial" w:hAnsi="Arial" w:cs="Arial"/>
          <w:b/>
          <w:sz w:val="20"/>
          <w:szCs w:val="20"/>
        </w:rPr>
        <w:t>OŚWIADCZAM</w:t>
      </w:r>
      <w:r w:rsidR="00AB0EAE" w:rsidRPr="00B56A27">
        <w:rPr>
          <w:rFonts w:ascii="Arial" w:hAnsi="Arial" w:cs="Arial"/>
          <w:b/>
          <w:sz w:val="20"/>
          <w:szCs w:val="20"/>
        </w:rPr>
        <w:t xml:space="preserve"> /OŚWIADCZAMY/</w:t>
      </w:r>
      <w:r w:rsidRPr="00B56A27">
        <w:rPr>
          <w:rFonts w:ascii="Arial" w:hAnsi="Arial" w:cs="Arial"/>
          <w:b/>
          <w:sz w:val="20"/>
          <w:szCs w:val="20"/>
          <w:lang w:eastAsia="ar-SA"/>
        </w:rPr>
        <w:t>,</w:t>
      </w:r>
      <w:r w:rsidRPr="00B56A27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B56A2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przedsiębiorstw</w:t>
      </w:r>
      <w:r w:rsidRPr="00B56A27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ednich / dużych</w:t>
      </w:r>
      <w:r w:rsidRPr="00B56A27">
        <w:rPr>
          <w:rFonts w:ascii="Arial" w:hAnsi="Arial" w:cs="Arial"/>
          <w:sz w:val="20"/>
          <w:szCs w:val="20"/>
          <w:lang w:eastAsia="ar-SA"/>
        </w:rPr>
        <w:t>*</w:t>
      </w:r>
      <w:r w:rsidR="00CA58A4" w:rsidRPr="00B56A27">
        <w:rPr>
          <w:rFonts w:ascii="Arial" w:hAnsi="Arial" w:cs="Arial"/>
          <w:sz w:val="20"/>
          <w:szCs w:val="20"/>
          <w:lang w:eastAsia="ar-SA"/>
        </w:rPr>
        <w:t>.</w:t>
      </w:r>
    </w:p>
    <w:p w14:paraId="7B6F0149" w14:textId="77777777" w:rsidR="00CE7935" w:rsidRDefault="009E7826" w:rsidP="00EA4E83">
      <w:pPr>
        <w:pStyle w:val="Style6"/>
        <w:widowControl/>
        <w:numPr>
          <w:ilvl w:val="0"/>
          <w:numId w:val="11"/>
        </w:numPr>
        <w:tabs>
          <w:tab w:val="left" w:pos="0"/>
          <w:tab w:val="left" w:pos="426"/>
        </w:tabs>
        <w:spacing w:after="240" w:line="276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>
        <w:rPr>
          <w:rFonts w:ascii="Arial" w:hAnsi="Arial" w:cs="Arial"/>
          <w:sz w:val="20"/>
          <w:szCs w:val="20"/>
          <w:lang w:eastAsia="ar-SA"/>
        </w:rPr>
        <w:t>udzielamy gwarancj</w:t>
      </w:r>
      <w:r w:rsidR="00CE7935">
        <w:rPr>
          <w:rFonts w:ascii="Arial" w:hAnsi="Arial" w:cs="Arial"/>
          <w:sz w:val="20"/>
          <w:szCs w:val="20"/>
          <w:lang w:eastAsia="ar-SA"/>
        </w:rPr>
        <w:t>i:</w:t>
      </w:r>
    </w:p>
    <w:p w14:paraId="1C1FB30B" w14:textId="7948EB46" w:rsidR="009E7826" w:rsidRDefault="00CE7935" w:rsidP="00CE7935">
      <w:pPr>
        <w:pStyle w:val="Style6"/>
        <w:widowControl/>
        <w:tabs>
          <w:tab w:val="left" w:pos="0"/>
          <w:tab w:val="left" w:pos="426"/>
        </w:tabs>
        <w:spacing w:after="24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- 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A4E83">
        <w:rPr>
          <w:rFonts w:ascii="Arial" w:hAnsi="Arial" w:cs="Arial"/>
          <w:sz w:val="20"/>
          <w:szCs w:val="20"/>
          <w:lang w:eastAsia="ar-SA"/>
        </w:rPr>
        <w:t>na</w:t>
      </w:r>
      <w:r>
        <w:rPr>
          <w:rFonts w:ascii="Arial" w:hAnsi="Arial" w:cs="Arial"/>
          <w:sz w:val="20"/>
          <w:szCs w:val="20"/>
          <w:lang w:eastAsia="ar-SA"/>
        </w:rPr>
        <w:t xml:space="preserve"> samochód stanowiący przedmiot zamówienia</w:t>
      </w:r>
      <w:r w:rsidR="00EA4E8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02BDC">
        <w:rPr>
          <w:rFonts w:ascii="Arial" w:hAnsi="Arial" w:cs="Arial"/>
          <w:sz w:val="20"/>
          <w:szCs w:val="20"/>
          <w:lang w:eastAsia="ar-SA"/>
        </w:rPr>
        <w:t>jednak nie dłużej ni</w:t>
      </w:r>
      <w:r w:rsidR="00E40E89">
        <w:rPr>
          <w:rFonts w:ascii="Arial" w:hAnsi="Arial" w:cs="Arial"/>
          <w:sz w:val="20"/>
          <w:szCs w:val="20"/>
          <w:lang w:eastAsia="ar-SA"/>
        </w:rPr>
        <w:t>ż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 2</w:t>
      </w:r>
      <w:r>
        <w:rPr>
          <w:rFonts w:ascii="Arial" w:hAnsi="Arial" w:cs="Arial"/>
          <w:sz w:val="20"/>
          <w:szCs w:val="20"/>
          <w:lang w:eastAsia="ar-SA"/>
        </w:rPr>
        <w:t>4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miesi</w:t>
      </w:r>
      <w:r>
        <w:rPr>
          <w:rFonts w:ascii="Arial" w:hAnsi="Arial" w:cs="Arial"/>
          <w:sz w:val="20"/>
          <w:szCs w:val="20"/>
          <w:lang w:eastAsia="ar-SA"/>
        </w:rPr>
        <w:t>ące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licząc od daty podpisania przez strony protokołu odbioru końcowego. </w:t>
      </w:r>
    </w:p>
    <w:p w14:paraId="1C1AB2A5" w14:textId="161838AA" w:rsidR="00CE7935" w:rsidRPr="009E7826" w:rsidRDefault="00CE7935" w:rsidP="00CE7935">
      <w:pPr>
        <w:pStyle w:val="Style6"/>
        <w:widowControl/>
        <w:tabs>
          <w:tab w:val="left" w:pos="0"/>
          <w:tab w:val="left" w:pos="426"/>
        </w:tabs>
        <w:spacing w:after="24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 baterię samochodową </w:t>
      </w:r>
      <w:r w:rsidRPr="00CE7935">
        <w:rPr>
          <w:rFonts w:ascii="Arial" w:hAnsi="Arial" w:cs="Arial"/>
          <w:sz w:val="20"/>
          <w:szCs w:val="20"/>
        </w:rPr>
        <w:t xml:space="preserve">nie dłużej niż  </w:t>
      </w:r>
      <w:r>
        <w:rPr>
          <w:rFonts w:ascii="Arial" w:hAnsi="Arial" w:cs="Arial"/>
          <w:sz w:val="20"/>
          <w:szCs w:val="20"/>
        </w:rPr>
        <w:t>60</w:t>
      </w:r>
      <w:r w:rsidRPr="00CE7935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cy</w:t>
      </w:r>
      <w:r w:rsidRPr="00CE7935">
        <w:rPr>
          <w:rFonts w:ascii="Arial" w:hAnsi="Arial" w:cs="Arial"/>
          <w:sz w:val="20"/>
          <w:szCs w:val="20"/>
        </w:rPr>
        <w:t xml:space="preserve"> licząc od daty podpisania przez strony protokołu odbioru końcowego. </w:t>
      </w:r>
    </w:p>
    <w:p w14:paraId="6921539B" w14:textId="19318749" w:rsidR="00F852CD" w:rsidRPr="005D57EE" w:rsidRDefault="00AB0EAE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lastRenderedPageBreak/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159A27CA" w14:textId="77777777" w:rsidR="00EA4E83" w:rsidRPr="00EA4E83" w:rsidRDefault="004E5E47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</w:t>
      </w:r>
    </w:p>
    <w:p w14:paraId="3E913E38" w14:textId="32E851E2" w:rsidR="00F852CD" w:rsidRPr="005D57EE" w:rsidRDefault="00F852CD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 xml:space="preserve"> w niej zawarte</w:t>
      </w:r>
      <w:r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Default="00F852CD" w:rsidP="00C23AA1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05835A8A" w14:textId="4A6D45A4" w:rsidR="009567D1" w:rsidRPr="002406E4" w:rsidRDefault="00BD6A54" w:rsidP="002406E4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7B9D735E" w14:textId="7F6E1AA4" w:rsidR="00F852CD" w:rsidRPr="002406E4" w:rsidRDefault="00000000" w:rsidP="002406E4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12526627"/>
          <w:placeholder>
            <w:docPart w:val="DefaultPlaceholder_1082065158"/>
          </w:placeholder>
        </w:sdtPr>
        <w:sdtContent>
          <w:r w:rsidR="00F852CD" w:rsidRPr="002406E4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2406E4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2406E4">
        <w:rPr>
          <w:rFonts w:ascii="Arial" w:hAnsi="Arial" w:cs="Arial"/>
          <w:bCs/>
          <w:sz w:val="20"/>
          <w:szCs w:val="20"/>
        </w:rPr>
        <w:tab/>
      </w:r>
      <w:r w:rsidR="00B7381B" w:rsidRPr="002406E4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2406E4">
      <w:pPr>
        <w:pStyle w:val="Akapitzlist"/>
        <w:numPr>
          <w:ilvl w:val="0"/>
          <w:numId w:val="11"/>
        </w:numPr>
        <w:suppressAutoHyphens/>
        <w:spacing w:before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72320AAE" w14:textId="77777777" w:rsidR="00F917D9" w:rsidRPr="005D57EE" w:rsidRDefault="00F917D9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77777777" w:rsidR="00F852CD" w:rsidRPr="005644BD" w:rsidRDefault="00F852CD" w:rsidP="00F917D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36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A101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A10129">
      <w:headerReference w:type="default" r:id="rId16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1CC02" w14:textId="77777777" w:rsidR="00850DEA" w:rsidRDefault="00850DEA" w:rsidP="00171FBC">
      <w:r>
        <w:separator/>
      </w:r>
    </w:p>
  </w:endnote>
  <w:endnote w:type="continuationSeparator" w:id="0">
    <w:p w14:paraId="5CD9FD70" w14:textId="77777777" w:rsidR="00850DEA" w:rsidRDefault="00850DEA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FF90" w14:textId="77777777" w:rsidR="00CE7935" w:rsidRDefault="00CE79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2269" w14:textId="77777777" w:rsidR="00CE7935" w:rsidRDefault="00CE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378CF" w14:textId="77777777" w:rsidR="00850DEA" w:rsidRDefault="00850DEA" w:rsidP="00171FBC">
      <w:r>
        <w:separator/>
      </w:r>
    </w:p>
  </w:footnote>
  <w:footnote w:type="continuationSeparator" w:id="0">
    <w:p w14:paraId="3C53E172" w14:textId="77777777" w:rsidR="00850DEA" w:rsidRDefault="00850DEA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15B9D" w14:textId="77777777" w:rsidR="00CE7935" w:rsidRDefault="00CE7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65AD4737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CE7935">
      <w:rPr>
        <w:rFonts w:ascii="Arial" w:hAnsi="Arial" w:cs="Arial"/>
        <w:iCs/>
        <w:color w:val="404040" w:themeColor="text1" w:themeTint="BF"/>
        <w:sz w:val="18"/>
        <w:szCs w:val="20"/>
      </w:rPr>
      <w:t>Zakup samochodu typu VAN do transportu pasażerów GA”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9D9E4" w14:textId="77777777" w:rsidR="00CE7935" w:rsidRDefault="00CE793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4E45A0E1" w14:textId="361A5A2D" w:rsidR="00F917D9" w:rsidRPr="00F917D9" w:rsidRDefault="007306A1" w:rsidP="00F917D9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F917D9" w:rsidRPr="00F917D9">
      <w:rPr>
        <w:rFonts w:ascii="Arial" w:hAnsi="Arial" w:cs="Arial"/>
        <w:iCs/>
        <w:color w:val="404040" w:themeColor="text1" w:themeTint="BF"/>
        <w:sz w:val="18"/>
        <w:szCs w:val="20"/>
      </w:rPr>
      <w:t>„</w:t>
    </w:r>
    <w:r w:rsidR="00CE7935">
      <w:rPr>
        <w:rFonts w:ascii="Arial" w:hAnsi="Arial" w:cs="Arial"/>
        <w:iCs/>
        <w:color w:val="404040" w:themeColor="text1" w:themeTint="BF"/>
        <w:sz w:val="18"/>
        <w:szCs w:val="20"/>
      </w:rPr>
      <w:t xml:space="preserve">Zakup samochodu typu VAN do transportu pasażerów </w:t>
    </w:r>
    <w:r w:rsidR="00CE7935">
      <w:rPr>
        <w:rFonts w:ascii="Arial" w:hAnsi="Arial" w:cs="Arial"/>
        <w:iCs/>
        <w:color w:val="404040" w:themeColor="text1" w:themeTint="BF"/>
        <w:sz w:val="18"/>
        <w:szCs w:val="20"/>
      </w:rPr>
      <w:t>GA</w:t>
    </w:r>
    <w:r w:rsidR="007D2ECB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17DD"/>
    <w:rsid w:val="000338D4"/>
    <w:rsid w:val="000453FC"/>
    <w:rsid w:val="00060B76"/>
    <w:rsid w:val="00064195"/>
    <w:rsid w:val="00065D9D"/>
    <w:rsid w:val="00071AAC"/>
    <w:rsid w:val="00086013"/>
    <w:rsid w:val="000E3B9D"/>
    <w:rsid w:val="000E5246"/>
    <w:rsid w:val="000E6032"/>
    <w:rsid w:val="000F202E"/>
    <w:rsid w:val="000F41EC"/>
    <w:rsid w:val="000F4ADB"/>
    <w:rsid w:val="000F655C"/>
    <w:rsid w:val="00107072"/>
    <w:rsid w:val="0010748A"/>
    <w:rsid w:val="00113082"/>
    <w:rsid w:val="00113C63"/>
    <w:rsid w:val="001230F6"/>
    <w:rsid w:val="001247FC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12E07"/>
    <w:rsid w:val="00237D4F"/>
    <w:rsid w:val="002406E4"/>
    <w:rsid w:val="0025319C"/>
    <w:rsid w:val="002532A8"/>
    <w:rsid w:val="00257A50"/>
    <w:rsid w:val="00263D33"/>
    <w:rsid w:val="00283C5B"/>
    <w:rsid w:val="00290046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92594"/>
    <w:rsid w:val="005A5180"/>
    <w:rsid w:val="005D57EE"/>
    <w:rsid w:val="005E426B"/>
    <w:rsid w:val="005E6150"/>
    <w:rsid w:val="005E7149"/>
    <w:rsid w:val="006027A4"/>
    <w:rsid w:val="00603570"/>
    <w:rsid w:val="00614D61"/>
    <w:rsid w:val="006262E6"/>
    <w:rsid w:val="00661DF3"/>
    <w:rsid w:val="0066575A"/>
    <w:rsid w:val="00696EFA"/>
    <w:rsid w:val="0069720E"/>
    <w:rsid w:val="006B0053"/>
    <w:rsid w:val="006B7550"/>
    <w:rsid w:val="006D7B83"/>
    <w:rsid w:val="006E0FD9"/>
    <w:rsid w:val="006F1A00"/>
    <w:rsid w:val="00700595"/>
    <w:rsid w:val="00702415"/>
    <w:rsid w:val="0070346D"/>
    <w:rsid w:val="0070479B"/>
    <w:rsid w:val="00723266"/>
    <w:rsid w:val="007243B0"/>
    <w:rsid w:val="00726F88"/>
    <w:rsid w:val="007306A1"/>
    <w:rsid w:val="00750691"/>
    <w:rsid w:val="00770F2B"/>
    <w:rsid w:val="007743FB"/>
    <w:rsid w:val="00786994"/>
    <w:rsid w:val="00787C7A"/>
    <w:rsid w:val="007A1F7F"/>
    <w:rsid w:val="007D2ECB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0DEA"/>
    <w:rsid w:val="0085140D"/>
    <w:rsid w:val="00851615"/>
    <w:rsid w:val="0086058B"/>
    <w:rsid w:val="00882E77"/>
    <w:rsid w:val="00897F3D"/>
    <w:rsid w:val="008A0B3F"/>
    <w:rsid w:val="008A6175"/>
    <w:rsid w:val="008B5322"/>
    <w:rsid w:val="008B696D"/>
    <w:rsid w:val="008C764B"/>
    <w:rsid w:val="00903CB4"/>
    <w:rsid w:val="009275F1"/>
    <w:rsid w:val="00930B1D"/>
    <w:rsid w:val="009456CC"/>
    <w:rsid w:val="009567D1"/>
    <w:rsid w:val="00973A6D"/>
    <w:rsid w:val="00974AB5"/>
    <w:rsid w:val="00990571"/>
    <w:rsid w:val="009966BB"/>
    <w:rsid w:val="009B175C"/>
    <w:rsid w:val="009D010E"/>
    <w:rsid w:val="009E0466"/>
    <w:rsid w:val="009E7826"/>
    <w:rsid w:val="009E791E"/>
    <w:rsid w:val="009F3D42"/>
    <w:rsid w:val="00A10129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7381B"/>
    <w:rsid w:val="00B874B0"/>
    <w:rsid w:val="00B90686"/>
    <w:rsid w:val="00B9735C"/>
    <w:rsid w:val="00BB58E3"/>
    <w:rsid w:val="00BD6A54"/>
    <w:rsid w:val="00BE1CDD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C1C96"/>
    <w:rsid w:val="00CC45BF"/>
    <w:rsid w:val="00CD63D8"/>
    <w:rsid w:val="00CE650C"/>
    <w:rsid w:val="00CE7935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4E83"/>
    <w:rsid w:val="00ED7650"/>
    <w:rsid w:val="00F146E6"/>
    <w:rsid w:val="00F306F6"/>
    <w:rsid w:val="00F35CD8"/>
    <w:rsid w:val="00F468B4"/>
    <w:rsid w:val="00F629EA"/>
    <w:rsid w:val="00F66E8F"/>
    <w:rsid w:val="00F754DF"/>
    <w:rsid w:val="00F852CD"/>
    <w:rsid w:val="00F917D9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F386C"/>
    <w:rsid w:val="000F655C"/>
    <w:rsid w:val="00125596"/>
    <w:rsid w:val="00250BD4"/>
    <w:rsid w:val="00293296"/>
    <w:rsid w:val="002E4570"/>
    <w:rsid w:val="00307557"/>
    <w:rsid w:val="00331362"/>
    <w:rsid w:val="0039210D"/>
    <w:rsid w:val="003C1977"/>
    <w:rsid w:val="003F54A5"/>
    <w:rsid w:val="0042394F"/>
    <w:rsid w:val="00472850"/>
    <w:rsid w:val="00486CB4"/>
    <w:rsid w:val="00557E42"/>
    <w:rsid w:val="00602B13"/>
    <w:rsid w:val="00666BF2"/>
    <w:rsid w:val="007B6E55"/>
    <w:rsid w:val="007D4F4C"/>
    <w:rsid w:val="007F6990"/>
    <w:rsid w:val="008A2684"/>
    <w:rsid w:val="008D00B5"/>
    <w:rsid w:val="009F6420"/>
    <w:rsid w:val="00A352B9"/>
    <w:rsid w:val="00AB2957"/>
    <w:rsid w:val="00AC4A1A"/>
    <w:rsid w:val="00AF0309"/>
    <w:rsid w:val="00B21FD3"/>
    <w:rsid w:val="00B63566"/>
    <w:rsid w:val="00B7406B"/>
    <w:rsid w:val="00C32FD7"/>
    <w:rsid w:val="00C3596B"/>
    <w:rsid w:val="00CB5A29"/>
    <w:rsid w:val="00D208EE"/>
    <w:rsid w:val="00D54055"/>
    <w:rsid w:val="00D65FC3"/>
    <w:rsid w:val="00D96C72"/>
    <w:rsid w:val="00DA0224"/>
    <w:rsid w:val="00DA19F8"/>
    <w:rsid w:val="00DA44BC"/>
    <w:rsid w:val="00E433D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GNIESZKA LACHOWICZ</cp:lastModifiedBy>
  <cp:revision>2</cp:revision>
  <cp:lastPrinted>2023-10-24T11:04:00Z</cp:lastPrinted>
  <dcterms:created xsi:type="dcterms:W3CDTF">2024-06-11T10:04:00Z</dcterms:created>
  <dcterms:modified xsi:type="dcterms:W3CDTF">2024-06-11T10:04:00Z</dcterms:modified>
</cp:coreProperties>
</file>